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7471C9" w14:paraId="4301A153" w14:textId="77777777" w:rsidTr="003976DF">
        <w:tc>
          <w:tcPr>
            <w:tcW w:w="9980" w:type="dxa"/>
            <w:shd w:val="clear" w:color="auto" w:fill="C5E0B3" w:themeFill="accent6" w:themeFillTint="66"/>
          </w:tcPr>
          <w:p w14:paraId="0A3F8C9A" w14:textId="709EDDEF" w:rsidR="007471C9" w:rsidRDefault="007471C9" w:rsidP="00114EC5">
            <w:pPr>
              <w:jc w:val="center"/>
              <w:rPr>
                <w:sz w:val="20"/>
                <w:szCs w:val="20"/>
              </w:rPr>
            </w:pPr>
            <w:r w:rsidRPr="009376D9">
              <w:rPr>
                <w:b/>
                <w:bCs/>
                <w:sz w:val="28"/>
                <w:szCs w:val="28"/>
              </w:rPr>
              <w:t>ABSTRACT</w:t>
            </w:r>
          </w:p>
        </w:tc>
      </w:tr>
    </w:tbl>
    <w:p w14:paraId="142D5C30" w14:textId="3096BB87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05"/>
      </w:tblGrid>
      <w:tr w:rsidR="007471C9" w14:paraId="0839DF5A" w14:textId="77777777" w:rsidTr="003976DF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28B5B718" w14:textId="1426B44C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Nam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E3DE9A9" w14:textId="60A40D2D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6F6F9A34" w14:textId="77777777" w:rsidTr="003976DF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4C1207D7" w14:textId="2AF6FEC5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/City/Zip Cod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AC3AA77" w14:textId="44874BC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25FEA266" w14:textId="77777777" w:rsidTr="003976DF">
        <w:tc>
          <w:tcPr>
            <w:tcW w:w="4675" w:type="dxa"/>
            <w:tcBorders>
              <w:right w:val="nil"/>
            </w:tcBorders>
          </w:tcPr>
          <w:p w14:paraId="31BC1CC8" w14:textId="01A84459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Point of Contact (POC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A8FD00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7A5043B2" w14:textId="77777777" w:rsidTr="003976DF">
        <w:tc>
          <w:tcPr>
            <w:tcW w:w="4675" w:type="dxa"/>
            <w:tcBorders>
              <w:right w:val="nil"/>
            </w:tcBorders>
          </w:tcPr>
          <w:p w14:paraId="390D8549" w14:textId="7A8A8AD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Information: Phone Number/Email Addres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6BF0C8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3805A01" w14:textId="77777777" w:rsidTr="003976DF">
        <w:tc>
          <w:tcPr>
            <w:tcW w:w="4675" w:type="dxa"/>
            <w:tcBorders>
              <w:right w:val="nil"/>
            </w:tcBorders>
          </w:tcPr>
          <w:p w14:paraId="34A8DBC7" w14:textId="3C90E7EA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04280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F9CBC5D" w14:textId="77777777" w:rsidTr="003976DF">
        <w:tc>
          <w:tcPr>
            <w:tcW w:w="4675" w:type="dxa"/>
            <w:tcBorders>
              <w:right w:val="nil"/>
            </w:tcBorders>
          </w:tcPr>
          <w:p w14:paraId="5E099A73" w14:textId="51F57173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Start and End Date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1770F8F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7EB45F4" w14:textId="77777777" w:rsidTr="003976DF">
        <w:tc>
          <w:tcPr>
            <w:tcW w:w="4675" w:type="dxa"/>
            <w:tcBorders>
              <w:right w:val="nil"/>
            </w:tcBorders>
          </w:tcPr>
          <w:p w14:paraId="7AF30656" w14:textId="60580FB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mount Requested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847072E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5C23C99F" w14:textId="77777777" w:rsidTr="003976DF">
        <w:tc>
          <w:tcPr>
            <w:tcW w:w="4675" w:type="dxa"/>
            <w:tcBorders>
              <w:right w:val="nil"/>
            </w:tcBorders>
          </w:tcPr>
          <w:p w14:paraId="57E77E1A" w14:textId="08888B17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</w:t>
            </w:r>
            <w:r w:rsidR="000804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City/State, County – Jurisdiction(s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6DD8AD4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</w:tbl>
    <w:p w14:paraId="21A503BC" w14:textId="63FAB419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7471C9" w14:paraId="7A32FB3B" w14:textId="77777777" w:rsidTr="003976DF">
        <w:tc>
          <w:tcPr>
            <w:tcW w:w="9980" w:type="dxa"/>
            <w:shd w:val="clear" w:color="auto" w:fill="E2EFD9" w:themeFill="accent6" w:themeFillTint="33"/>
          </w:tcPr>
          <w:p w14:paraId="3ED7DC80" w14:textId="37D34075" w:rsidR="007471C9" w:rsidRDefault="007471C9" w:rsidP="003E1A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"/>
              <w:rPr>
                <w:sz w:val="20"/>
                <w:szCs w:val="20"/>
              </w:rPr>
            </w:pPr>
            <w:r>
              <w:t>Include in the Abstract a b</w:t>
            </w:r>
            <w:r w:rsidRPr="008E62C7">
              <w:t xml:space="preserve">rief </w:t>
            </w:r>
            <w:r>
              <w:t>d</w:t>
            </w:r>
            <w:r w:rsidRPr="008E62C7">
              <w:t>escription of the project/problem to be addressed</w:t>
            </w:r>
            <w:r>
              <w:t>; a b</w:t>
            </w:r>
            <w:r w:rsidRPr="008E62C7">
              <w:t>rief Description of the target area and population</w:t>
            </w:r>
            <w:r>
              <w:t>; an overview of the agency’s specific g</w:t>
            </w:r>
            <w:r w:rsidRPr="008E62C7">
              <w:t xml:space="preserve">oals and </w:t>
            </w:r>
            <w:r>
              <w:t>o</w:t>
            </w:r>
            <w:r w:rsidRPr="008E62C7">
              <w:t>bjectiv</w:t>
            </w:r>
            <w:r>
              <w:t>es for the project</w:t>
            </w:r>
            <w:r w:rsidR="00114EC5">
              <w:t>;</w:t>
            </w:r>
            <w:r w:rsidR="003E1AFB">
              <w:t xml:space="preserve"> an overview of the anticipated outcomes; a brief statement of project strategies or overall program; and a brief description of significant partnership/collaborative efforts</w:t>
            </w:r>
            <w:r w:rsidR="009376D9">
              <w:t>. (No More Than One Page)</w:t>
            </w:r>
          </w:p>
        </w:tc>
      </w:tr>
    </w:tbl>
    <w:p w14:paraId="23DC0D08" w14:textId="6098A46E" w:rsidR="007471C9" w:rsidRDefault="007471C9" w:rsidP="00937CBD">
      <w:pPr>
        <w:rPr>
          <w:sz w:val="20"/>
          <w:szCs w:val="20"/>
        </w:rPr>
      </w:pPr>
    </w:p>
    <w:p w14:paraId="69A05BF3" w14:textId="77777777" w:rsidR="0082171B" w:rsidRDefault="0082171B">
      <w:pPr>
        <w:rPr>
          <w:sz w:val="20"/>
          <w:szCs w:val="20"/>
        </w:rPr>
      </w:pPr>
    </w:p>
    <w:sectPr w:rsidR="0082171B" w:rsidSect="00B65006">
      <w:footerReference w:type="default" r:id="rId8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E084" w14:textId="77777777" w:rsidR="004B202A" w:rsidRDefault="004B202A" w:rsidP="007C3F40">
      <w:pPr>
        <w:spacing w:after="0" w:line="240" w:lineRule="auto"/>
      </w:pPr>
      <w:r>
        <w:separator/>
      </w:r>
    </w:p>
  </w:endnote>
  <w:endnote w:type="continuationSeparator" w:id="0">
    <w:p w14:paraId="4B0737E7" w14:textId="77777777" w:rsidR="004B202A" w:rsidRDefault="004B202A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3B96" w14:textId="77777777" w:rsidR="00244B8D" w:rsidRDefault="00244B8D" w:rsidP="00244B8D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SSAP-CATEGORY 4 STRATEGIC PLAN IMPLEMENTATION RFA FORMS:</w:t>
    </w:r>
  </w:p>
  <w:p w14:paraId="72644DED" w14:textId="0FD43151" w:rsidR="00AF5AC6" w:rsidRPr="00244B8D" w:rsidRDefault="00244B8D" w:rsidP="00244B8D">
    <w:pPr>
      <w:pStyle w:val="Footer"/>
    </w:pPr>
    <w:r>
      <w:rPr>
        <w:b/>
        <w:sz w:val="16"/>
        <w:szCs w:val="16"/>
      </w:rPr>
      <w:t>DEADLINE</w:t>
    </w:r>
    <w:r w:rsidR="00DB1AFE">
      <w:rPr>
        <w:b/>
        <w:sz w:val="16"/>
        <w:szCs w:val="16"/>
      </w:rPr>
      <w:t>: Wednesday</w:t>
    </w:r>
    <w:r>
      <w:rPr>
        <w:b/>
        <w:sz w:val="16"/>
        <w:szCs w:val="16"/>
      </w:rPr>
      <w:t xml:space="preserve">, January </w:t>
    </w:r>
    <w:r w:rsidR="00DB1AFE">
      <w:rPr>
        <w:b/>
        <w:sz w:val="16"/>
        <w:szCs w:val="16"/>
      </w:rPr>
      <w:t>25</w:t>
    </w:r>
    <w:r>
      <w:rPr>
        <w:b/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B42AF" w14:textId="77777777" w:rsidR="004B202A" w:rsidRDefault="004B202A" w:rsidP="007C3F40">
      <w:pPr>
        <w:spacing w:after="0" w:line="240" w:lineRule="auto"/>
      </w:pPr>
      <w:r>
        <w:separator/>
      </w:r>
    </w:p>
  </w:footnote>
  <w:footnote w:type="continuationSeparator" w:id="0">
    <w:p w14:paraId="63FE61CC" w14:textId="77777777" w:rsidR="004B202A" w:rsidRDefault="004B202A" w:rsidP="007C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44B8D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B202A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21491"/>
    <w:rsid w:val="006804F3"/>
    <w:rsid w:val="006830AC"/>
    <w:rsid w:val="006959DF"/>
    <w:rsid w:val="006B41B8"/>
    <w:rsid w:val="006C128D"/>
    <w:rsid w:val="006C4F08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D40D3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66E"/>
    <w:rsid w:val="00AC78A3"/>
    <w:rsid w:val="00AE5706"/>
    <w:rsid w:val="00AF5AC6"/>
    <w:rsid w:val="00B17823"/>
    <w:rsid w:val="00B65006"/>
    <w:rsid w:val="00B7294B"/>
    <w:rsid w:val="00B871CA"/>
    <w:rsid w:val="00B97B0A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464C8"/>
    <w:rsid w:val="00D50CCD"/>
    <w:rsid w:val="00D5423E"/>
    <w:rsid w:val="00D55941"/>
    <w:rsid w:val="00D67280"/>
    <w:rsid w:val="00D94CAF"/>
    <w:rsid w:val="00DB1AFE"/>
    <w:rsid w:val="00DB6143"/>
    <w:rsid w:val="00DE7216"/>
    <w:rsid w:val="00DF4F79"/>
    <w:rsid w:val="00E003E5"/>
    <w:rsid w:val="00E155AE"/>
    <w:rsid w:val="00E21B5C"/>
    <w:rsid w:val="00E228BC"/>
    <w:rsid w:val="00E520E1"/>
    <w:rsid w:val="00E83DFC"/>
    <w:rsid w:val="00EA1969"/>
    <w:rsid w:val="00EA2FC1"/>
    <w:rsid w:val="00F018B3"/>
    <w:rsid w:val="00F24EE9"/>
    <w:rsid w:val="00F423F9"/>
    <w:rsid w:val="00F42467"/>
    <w:rsid w:val="00F44396"/>
    <w:rsid w:val="00F66009"/>
    <w:rsid w:val="00F815BA"/>
    <w:rsid w:val="00F872A7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21:10:00Z</dcterms:created>
  <dcterms:modified xsi:type="dcterms:W3CDTF">2022-12-29T21:10:00Z</dcterms:modified>
</cp:coreProperties>
</file>